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071F" w:rsidRPr="004C04B6" w:rsidRDefault="00754CC1" w:rsidP="00754CC1">
      <w:pPr>
        <w:ind w:left="1418" w:right="1247"/>
        <w:jc w:val="center"/>
        <w:rPr>
          <w:b/>
        </w:rPr>
      </w:pPr>
      <w:r w:rsidRPr="004C04B6">
        <w:rPr>
          <w:b/>
        </w:rPr>
        <w:t>ARRETE</w:t>
      </w:r>
      <w:r w:rsidR="00AC4414" w:rsidRPr="004C04B6">
        <w:rPr>
          <w:b/>
        </w:rPr>
        <w:t xml:space="preserve"> FIXANT </w:t>
      </w:r>
      <w:r w:rsidR="00922CFE" w:rsidRPr="004C04B6">
        <w:rPr>
          <w:b/>
        </w:rPr>
        <w:t xml:space="preserve">LES LIGNES DIRECTRICES DE GESTION </w:t>
      </w:r>
    </w:p>
    <w:p w:rsidR="00AE071F" w:rsidRPr="004C04B6" w:rsidRDefault="00922CFE" w:rsidP="00754CC1">
      <w:pPr>
        <w:ind w:left="1418" w:right="1247"/>
        <w:jc w:val="center"/>
        <w:rPr>
          <w:b/>
        </w:rPr>
      </w:pPr>
      <w:r w:rsidRPr="004C04B6">
        <w:rPr>
          <w:b/>
        </w:rPr>
        <w:t>POUR LES RESSOURCES HUMAINES</w:t>
      </w:r>
      <w:r w:rsidR="004C04B6">
        <w:rPr>
          <w:b/>
        </w:rPr>
        <w:t xml:space="preserve"> (modèle)</w:t>
      </w:r>
    </w:p>
    <w:p w:rsidR="00AC4414" w:rsidRPr="004C04B6" w:rsidRDefault="00AC4414">
      <w:pPr>
        <w:jc w:val="both"/>
      </w:pPr>
    </w:p>
    <w:p w:rsidR="00AC4414" w:rsidRPr="004C04B6" w:rsidRDefault="00754CC1">
      <w:r w:rsidRPr="004C04B6">
        <w:t>Le</w:t>
      </w:r>
      <w:r w:rsidR="004C04B6">
        <w:t xml:space="preserve"> Maire, Le</w:t>
      </w:r>
      <w:r w:rsidRPr="004C04B6">
        <w:t xml:space="preserve"> Président,</w:t>
      </w:r>
    </w:p>
    <w:p w:rsidR="00AC4414" w:rsidRPr="004C04B6" w:rsidRDefault="00AC4414" w:rsidP="00850D99">
      <w:pPr>
        <w:pStyle w:val="Sansinterligne"/>
      </w:pPr>
      <w:r w:rsidRPr="004C04B6">
        <w:t xml:space="preserve">VU </w:t>
      </w:r>
      <w:r w:rsidR="00314686">
        <w:t>le code général de la fonction publique et notamment ses articles L413-1 à L413-7,</w:t>
      </w:r>
      <w:r w:rsidRPr="004C04B6">
        <w:t xml:space="preserve"> </w:t>
      </w:r>
    </w:p>
    <w:p w:rsidR="005B4001" w:rsidRPr="004C04B6" w:rsidRDefault="005B4001" w:rsidP="00850D99">
      <w:pPr>
        <w:pStyle w:val="Sansinterligne"/>
      </w:pPr>
      <w:r w:rsidRPr="004C04B6">
        <w:t>VU le décret n° 2019-1265 du 29 novembre 2019 relatif aux lignes directrices de gestion</w:t>
      </w:r>
      <w:r w:rsidR="00314686">
        <w:t>,</w:t>
      </w:r>
      <w:r w:rsidRPr="004C04B6">
        <w:t xml:space="preserve"> </w:t>
      </w:r>
    </w:p>
    <w:p w:rsidR="00B317B6" w:rsidRPr="004C04B6" w:rsidRDefault="00453D26" w:rsidP="00850D99">
      <w:pPr>
        <w:pStyle w:val="Sansinterligne"/>
      </w:pPr>
      <w:r w:rsidRPr="004C04B6">
        <w:t>VU l’avis émis par le Comité Technique</w:t>
      </w:r>
      <w:r w:rsidR="005B4001" w:rsidRPr="004C04B6">
        <w:t xml:space="preserve"> placé auprès du CDG01</w:t>
      </w:r>
      <w:r w:rsidRPr="004C04B6">
        <w:t xml:space="preserve"> en date du </w:t>
      </w:r>
      <w:r w:rsidR="005B4001" w:rsidRPr="004C04B6">
        <w:t>18 septembre 2020</w:t>
      </w:r>
      <w:r w:rsidR="00314686">
        <w:t xml:space="preserve"> [pour les coll. dépendant du CST du CDG01]</w:t>
      </w:r>
    </w:p>
    <w:p w:rsidR="00754CC1" w:rsidRPr="004C04B6" w:rsidRDefault="00754CC1" w:rsidP="00850D99">
      <w:pPr>
        <w:pStyle w:val="Sansinterligne"/>
        <w:rPr>
          <w:b/>
        </w:rPr>
      </w:pPr>
    </w:p>
    <w:p w:rsidR="00AC4414" w:rsidRPr="004C04B6" w:rsidRDefault="00754CC1" w:rsidP="00754CC1">
      <w:pPr>
        <w:jc w:val="center"/>
      </w:pPr>
      <w:r w:rsidRPr="004C04B6">
        <w:rPr>
          <w:b/>
        </w:rPr>
        <w:t>ARRETE</w:t>
      </w:r>
    </w:p>
    <w:p w:rsidR="00754CC1" w:rsidRPr="004C04B6" w:rsidRDefault="00754CC1" w:rsidP="00754CC1">
      <w:pPr>
        <w:jc w:val="center"/>
      </w:pPr>
    </w:p>
    <w:p w:rsidR="00314686" w:rsidRDefault="00AE071F" w:rsidP="00314686">
      <w:pPr>
        <w:jc w:val="both"/>
        <w:rPr>
          <w:i/>
          <w:shd w:val="clear" w:color="auto" w:fill="FFFFFF"/>
        </w:rPr>
      </w:pPr>
      <w:r w:rsidRPr="004C04B6">
        <w:rPr>
          <w:b/>
        </w:rPr>
        <w:t>Article 1 :</w:t>
      </w:r>
      <w:r w:rsidRPr="004C04B6">
        <w:t xml:space="preserve"> </w:t>
      </w:r>
      <w:r w:rsidR="00754CC1" w:rsidRPr="004C04B6">
        <w:t>Les lignes directrices de gestion sont nécessaires pour permettre les avancements de grade ou la promotion interne des agents à compter du 1</w:t>
      </w:r>
      <w:r w:rsidR="00754CC1" w:rsidRPr="004C04B6">
        <w:rPr>
          <w:vertAlign w:val="superscript"/>
        </w:rPr>
        <w:t>er</w:t>
      </w:r>
      <w:r w:rsidR="00754CC1" w:rsidRPr="004C04B6">
        <w:t xml:space="preserve"> janvier 2021. </w:t>
      </w:r>
      <w:r w:rsidRPr="004C04B6">
        <w:t>L</w:t>
      </w:r>
      <w:r w:rsidR="00211043" w:rsidRPr="004C04B6">
        <w:t xml:space="preserve">’article </w:t>
      </w:r>
      <w:r w:rsidR="00314686">
        <w:t>L413-</w:t>
      </w:r>
      <w:r w:rsidR="00EE1D41">
        <w:t>1</w:t>
      </w:r>
      <w:r w:rsidR="00314686">
        <w:t xml:space="preserve"> du CGFP </w:t>
      </w:r>
      <w:r w:rsidRPr="004C04B6">
        <w:t>dispose</w:t>
      </w:r>
      <w:r w:rsidR="00211043" w:rsidRPr="004C04B6">
        <w:t xml:space="preserve"> que «</w:t>
      </w:r>
      <w:r w:rsidR="00EE1D41">
        <w:t xml:space="preserve"> </w:t>
      </w:r>
      <w:r w:rsidR="005B4001" w:rsidRPr="004C04B6">
        <w:rPr>
          <w:i/>
          <w:shd w:val="clear" w:color="auto" w:fill="FFFFFF"/>
        </w:rPr>
        <w:t>Les lignes directrices de gestion déterminent la stratégie pluriannuelle de pilotage des ressources humaines</w:t>
      </w:r>
      <w:r w:rsidR="00314686">
        <w:rPr>
          <w:i/>
          <w:shd w:val="clear" w:color="auto" w:fill="FFFFFF"/>
        </w:rPr>
        <w:t>,</w:t>
      </w:r>
      <w:r w:rsidR="005B4001" w:rsidRPr="004C04B6">
        <w:rPr>
          <w:i/>
          <w:shd w:val="clear" w:color="auto" w:fill="FFFFFF"/>
        </w:rPr>
        <w:t xml:space="preserve"> notamment en matière de gestion prévisionnelle des emplois et des compétences. </w:t>
      </w:r>
      <w:r w:rsidR="00314686">
        <w:rPr>
          <w:i/>
          <w:shd w:val="clear" w:color="auto" w:fill="FFFFFF"/>
        </w:rPr>
        <w:t>Elles</w:t>
      </w:r>
      <w:r w:rsidR="005B4001" w:rsidRPr="004C04B6">
        <w:rPr>
          <w:i/>
          <w:shd w:val="clear" w:color="auto" w:fill="FFFFFF"/>
        </w:rPr>
        <w:t xml:space="preserve"> fixent</w:t>
      </w:r>
      <w:r w:rsidR="00314686" w:rsidRPr="00314686">
        <w:rPr>
          <w:i/>
          <w:shd w:val="clear" w:color="auto" w:fill="FFFFFF"/>
        </w:rPr>
        <w:t xml:space="preserve"> </w:t>
      </w:r>
      <w:r w:rsidR="00314686" w:rsidRPr="004C04B6">
        <w:rPr>
          <w:i/>
          <w:shd w:val="clear" w:color="auto" w:fill="FFFFFF"/>
        </w:rPr>
        <w:t>les orientations générales en matière de promotion et de valorisation des parcours</w:t>
      </w:r>
      <w:r w:rsidR="00EE1D41">
        <w:rPr>
          <w:i/>
          <w:shd w:val="clear" w:color="auto" w:fill="FFFFFF"/>
        </w:rPr>
        <w:t xml:space="preserve"> des agents publics, sans préjudice du pouvoir général d’appréciation de l’autorité compétente en fonction des situations individuelles</w:t>
      </w:r>
      <w:r w:rsidR="00EE1D41" w:rsidRPr="004C04B6">
        <w:rPr>
          <w:i/>
          <w:shd w:val="clear" w:color="auto" w:fill="FFFFFF"/>
        </w:rPr>
        <w:t>, des circonstances ou d'un motif d'intérêt général</w:t>
      </w:r>
      <w:r w:rsidR="00EE1D41">
        <w:rPr>
          <w:i/>
          <w:shd w:val="clear" w:color="auto" w:fill="FFFFFF"/>
        </w:rPr>
        <w:t> »</w:t>
      </w:r>
    </w:p>
    <w:p w:rsidR="00EE1D41" w:rsidRDefault="00EE1D41" w:rsidP="00806C8F">
      <w:pPr>
        <w:tabs>
          <w:tab w:val="left" w:pos="3119"/>
        </w:tabs>
        <w:jc w:val="both"/>
        <w:rPr>
          <w:b/>
        </w:rPr>
      </w:pPr>
    </w:p>
    <w:p w:rsidR="00231FC5" w:rsidRPr="004C04B6" w:rsidRDefault="00AE071F" w:rsidP="00806C8F">
      <w:pPr>
        <w:tabs>
          <w:tab w:val="left" w:pos="3119"/>
        </w:tabs>
        <w:jc w:val="both"/>
      </w:pPr>
      <w:r w:rsidRPr="004C04B6">
        <w:rPr>
          <w:b/>
        </w:rPr>
        <w:t>Article 2 :</w:t>
      </w:r>
      <w:r w:rsidRPr="004C04B6">
        <w:rPr>
          <w:b/>
          <w:i/>
        </w:rPr>
        <w:t xml:space="preserve"> </w:t>
      </w:r>
      <w:r w:rsidRPr="004C04B6">
        <w:t xml:space="preserve">Si </w:t>
      </w:r>
      <w:r w:rsidR="00231FC5" w:rsidRPr="004C04B6">
        <w:t>l’</w:t>
      </w:r>
      <w:r w:rsidRPr="004C04B6">
        <w:t xml:space="preserve">autorité </w:t>
      </w:r>
      <w:r w:rsidR="00231FC5" w:rsidRPr="004C04B6">
        <w:t>est libre dans ses choix, elle peut tenir compte d’un certain nombre d’éléments objectifs tels que :</w:t>
      </w:r>
    </w:p>
    <w:p w:rsidR="00231FC5" w:rsidRPr="004C04B6" w:rsidRDefault="00231FC5" w:rsidP="00314686">
      <w:pPr>
        <w:jc w:val="both"/>
      </w:pPr>
      <w:r w:rsidRPr="004C04B6">
        <w:t>- l</w:t>
      </w:r>
      <w:r w:rsidR="00453D26" w:rsidRPr="004C04B6">
        <w:t>a</w:t>
      </w:r>
      <w:r w:rsidRPr="004C04B6">
        <w:t xml:space="preserve"> </w:t>
      </w:r>
      <w:r w:rsidR="00453D26" w:rsidRPr="004C04B6">
        <w:t xml:space="preserve">politique générale des ressources humaines </w:t>
      </w:r>
      <w:r w:rsidRPr="004C04B6">
        <w:t xml:space="preserve">susceptible </w:t>
      </w:r>
      <w:r w:rsidR="00775DA3" w:rsidRPr="004C04B6">
        <w:t>d’</w:t>
      </w:r>
      <w:r w:rsidRPr="004C04B6">
        <w:t xml:space="preserve">être </w:t>
      </w:r>
      <w:r w:rsidR="00453D26" w:rsidRPr="004C04B6">
        <w:t>menée</w:t>
      </w:r>
      <w:r w:rsidRPr="004C04B6">
        <w:t xml:space="preserve"> </w:t>
      </w:r>
      <w:r w:rsidR="00722287" w:rsidRPr="004C04B6">
        <w:t>par la collectivité en matière d</w:t>
      </w:r>
      <w:r w:rsidRPr="004C04B6">
        <w:t>’avancement,</w:t>
      </w:r>
    </w:p>
    <w:p w:rsidR="00231FC5" w:rsidRPr="004C04B6" w:rsidRDefault="00231FC5" w:rsidP="00314686">
      <w:pPr>
        <w:jc w:val="both"/>
      </w:pPr>
      <w:r w:rsidRPr="004C04B6">
        <w:t xml:space="preserve">- </w:t>
      </w:r>
      <w:r w:rsidR="006E73E5" w:rsidRPr="004C04B6">
        <w:t>la gestion prévisionnelle des emplois et des compétences des agents de la collectivité au vu de l’évolution des missions susceptibles de leur être confiées, des profils de postes et de la structure des emplois</w:t>
      </w:r>
      <w:r w:rsidR="00754CC1" w:rsidRPr="004C04B6">
        <w:t>,</w:t>
      </w:r>
    </w:p>
    <w:p w:rsidR="00733655" w:rsidRPr="004C04B6" w:rsidRDefault="00231FC5" w:rsidP="00314686">
      <w:pPr>
        <w:jc w:val="both"/>
      </w:pPr>
      <w:r w:rsidRPr="004C04B6">
        <w:t xml:space="preserve">- </w:t>
      </w:r>
      <w:r w:rsidR="00733655" w:rsidRPr="004C04B6">
        <w:t>la reconnaissance du mérite et de l’expérience professionnelle de chacun.</w:t>
      </w:r>
    </w:p>
    <w:p w:rsidR="00AC4414" w:rsidRPr="004C04B6" w:rsidRDefault="00AC4414">
      <w:pPr>
        <w:ind w:firstLine="2127"/>
        <w:jc w:val="both"/>
      </w:pPr>
    </w:p>
    <w:p w:rsidR="00922CFE" w:rsidRPr="004C04B6" w:rsidRDefault="000B76F8" w:rsidP="00922CFE">
      <w:pPr>
        <w:jc w:val="both"/>
      </w:pPr>
      <w:r w:rsidRPr="004C04B6">
        <w:rPr>
          <w:b/>
        </w:rPr>
        <w:t>Article 3 :</w:t>
      </w:r>
      <w:r w:rsidRPr="004C04B6">
        <w:t xml:space="preserve"> </w:t>
      </w:r>
      <w:r w:rsidR="00922CFE" w:rsidRPr="004C04B6">
        <w:t>En matière d’avancement de grade, il est rappelé que les conditions statutaires doivent d’abord être remplies par les agents et que les ratios d’avancements entre promu</w:t>
      </w:r>
      <w:r w:rsidRPr="004C04B6">
        <w:t xml:space="preserve"> et </w:t>
      </w:r>
      <w:r w:rsidR="00922CFE" w:rsidRPr="004C04B6">
        <w:t xml:space="preserve">promouvables </w:t>
      </w:r>
      <w:r w:rsidRPr="004C04B6">
        <w:t xml:space="preserve">adoptés par la collectivité </w:t>
      </w:r>
      <w:r w:rsidR="00922CFE" w:rsidRPr="004C04B6">
        <w:t>doivent également être respectés.</w:t>
      </w:r>
      <w:r w:rsidR="00775DA3" w:rsidRPr="004C04B6">
        <w:t xml:space="preserve"> L’agent n’a aucun droit à être nommé sitôt les conditions remplies. Toutefois</w:t>
      </w:r>
      <w:r w:rsidRPr="004C04B6">
        <w:t>,</w:t>
      </w:r>
      <w:r w:rsidR="00775DA3" w:rsidRPr="004C04B6">
        <w:t xml:space="preserve"> la co</w:t>
      </w:r>
      <w:r w:rsidRPr="004C04B6">
        <w:t>llectivité</w:t>
      </w:r>
      <w:r w:rsidR="00775DA3" w:rsidRPr="004C04B6">
        <w:t xml:space="preserve"> sera attentive</w:t>
      </w:r>
      <w:r w:rsidR="009E2BBF" w:rsidRPr="004C04B6">
        <w:t>, dans la limite de ses possibilités,</w:t>
      </w:r>
      <w:r w:rsidR="00775DA3" w:rsidRPr="004C04B6">
        <w:t xml:space="preserve"> à permettre </w:t>
      </w:r>
      <w:r w:rsidRPr="004C04B6">
        <w:t xml:space="preserve">à </w:t>
      </w:r>
      <w:r w:rsidR="00754CC1" w:rsidRPr="004C04B6">
        <w:t>tou</w:t>
      </w:r>
      <w:r w:rsidR="00775DA3" w:rsidRPr="004C04B6">
        <w:t>t a</w:t>
      </w:r>
      <w:r w:rsidR="009E2BBF" w:rsidRPr="004C04B6">
        <w:t xml:space="preserve">gent d’avoir accès à des postes supérieurs à </w:t>
      </w:r>
      <w:r w:rsidRPr="004C04B6">
        <w:t xml:space="preserve">ceux connus </w:t>
      </w:r>
      <w:r w:rsidR="009E2BBF" w:rsidRPr="004C04B6">
        <w:t>en début de carrière.</w:t>
      </w:r>
    </w:p>
    <w:p w:rsidR="00922CFE" w:rsidRPr="004C04B6" w:rsidRDefault="00922CFE" w:rsidP="00922CFE">
      <w:pPr>
        <w:jc w:val="both"/>
        <w:rPr>
          <w:i/>
          <w:shd w:val="clear" w:color="auto" w:fill="FFFFFF"/>
        </w:rPr>
      </w:pPr>
      <w:r w:rsidRPr="004C04B6">
        <w:t xml:space="preserve">L’article </w:t>
      </w:r>
      <w:r w:rsidR="00EE1D41">
        <w:t>L522-29 du CGFP</w:t>
      </w:r>
      <w:r w:rsidRPr="004C04B6">
        <w:t xml:space="preserve"> indique que </w:t>
      </w:r>
      <w:r w:rsidR="00775DA3" w:rsidRPr="004C04B6">
        <w:t>« </w:t>
      </w:r>
      <w:r w:rsidRPr="004C04B6">
        <w:rPr>
          <w:i/>
          <w:shd w:val="clear" w:color="auto" w:fill="FFFFFF"/>
        </w:rPr>
        <w:t xml:space="preserve">L'avancement de grade </w:t>
      </w:r>
      <w:r w:rsidR="00EE1D41">
        <w:rPr>
          <w:i/>
          <w:shd w:val="clear" w:color="auto" w:fill="FFFFFF"/>
        </w:rPr>
        <w:t xml:space="preserve">d’un fonctionnaire territorial </w:t>
      </w:r>
      <w:r w:rsidRPr="004C04B6">
        <w:rPr>
          <w:i/>
          <w:shd w:val="clear" w:color="auto" w:fill="FFFFFF"/>
        </w:rPr>
        <w:t xml:space="preserve">est subordonné à </w:t>
      </w:r>
      <w:r w:rsidR="00EE1D41">
        <w:rPr>
          <w:i/>
          <w:shd w:val="clear" w:color="auto" w:fill="FFFFFF"/>
        </w:rPr>
        <w:t xml:space="preserve">son </w:t>
      </w:r>
      <w:r w:rsidRPr="004C04B6">
        <w:rPr>
          <w:i/>
          <w:shd w:val="clear" w:color="auto" w:fill="FFFFFF"/>
        </w:rPr>
        <w:t>acceptation de l'emploi qui lui est assigné dans son nouveau grade.</w:t>
      </w:r>
      <w:r w:rsidR="00775DA3" w:rsidRPr="004C04B6">
        <w:rPr>
          <w:i/>
          <w:shd w:val="clear" w:color="auto" w:fill="FFFFFF"/>
        </w:rPr>
        <w:t> »</w:t>
      </w:r>
      <w:r w:rsidRPr="004C04B6">
        <w:rPr>
          <w:i/>
          <w:shd w:val="clear" w:color="auto" w:fill="FFFFFF"/>
        </w:rPr>
        <w:t xml:space="preserve"> </w:t>
      </w:r>
    </w:p>
    <w:p w:rsidR="00922CFE" w:rsidRPr="004C04B6" w:rsidRDefault="00922CFE" w:rsidP="00922CFE">
      <w:pPr>
        <w:jc w:val="both"/>
        <w:rPr>
          <w:shd w:val="clear" w:color="auto" w:fill="FFFFFF"/>
        </w:rPr>
      </w:pPr>
      <w:r w:rsidRPr="004C04B6">
        <w:rPr>
          <w:shd w:val="clear" w:color="auto" w:fill="FFFFFF"/>
        </w:rPr>
        <w:t>L’avancement de grade sous-entend donc un agent particulièrement méritant qui va au-delà de son emploi puisque l’agent devrait même changer d’emploi.</w:t>
      </w:r>
    </w:p>
    <w:p w:rsidR="00922CFE" w:rsidRPr="004C04B6" w:rsidRDefault="00922CFE" w:rsidP="00922CFE">
      <w:pPr>
        <w:jc w:val="both"/>
        <w:rPr>
          <w:shd w:val="clear" w:color="auto" w:fill="FFFFFF"/>
        </w:rPr>
      </w:pPr>
    </w:p>
    <w:p w:rsidR="000B76F8" w:rsidRPr="004C04B6" w:rsidRDefault="000B76F8" w:rsidP="00922CFE">
      <w:pPr>
        <w:jc w:val="both"/>
        <w:rPr>
          <w:shd w:val="clear" w:color="auto" w:fill="FFFFFF"/>
        </w:rPr>
      </w:pPr>
      <w:r w:rsidRPr="004C04B6">
        <w:rPr>
          <w:b/>
          <w:shd w:val="clear" w:color="auto" w:fill="FFFFFF"/>
        </w:rPr>
        <w:t>Article 4 :</w:t>
      </w:r>
      <w:r w:rsidRPr="004C04B6">
        <w:rPr>
          <w:shd w:val="clear" w:color="auto" w:fill="FFFFFF"/>
        </w:rPr>
        <w:t xml:space="preserve"> </w:t>
      </w:r>
      <w:r w:rsidR="00922CFE" w:rsidRPr="004C04B6">
        <w:rPr>
          <w:shd w:val="clear" w:color="auto" w:fill="FFFFFF"/>
        </w:rPr>
        <w:t xml:space="preserve">En matière de promotion interne, les agents doivent au préalable remplir les conditions statutaires demandées par leur statut particulier. </w:t>
      </w:r>
      <w:r w:rsidR="00754CC1" w:rsidRPr="004C04B6">
        <w:rPr>
          <w:shd w:val="clear" w:color="auto" w:fill="FFFFFF"/>
        </w:rPr>
        <w:t xml:space="preserve"> </w:t>
      </w:r>
      <w:r w:rsidR="00922CFE" w:rsidRPr="004C04B6">
        <w:rPr>
          <w:shd w:val="clear" w:color="auto" w:fill="FFFFFF"/>
        </w:rPr>
        <w:t xml:space="preserve">Le décret relatif aux lignes directrices de gestion susvisé </w:t>
      </w:r>
      <w:r w:rsidR="00775DA3" w:rsidRPr="004C04B6">
        <w:rPr>
          <w:shd w:val="clear" w:color="auto" w:fill="FFFFFF"/>
        </w:rPr>
        <w:t xml:space="preserve">en son article 19 </w:t>
      </w:r>
      <w:r w:rsidR="00922CFE" w:rsidRPr="004C04B6">
        <w:rPr>
          <w:shd w:val="clear" w:color="auto" w:fill="FFFFFF"/>
        </w:rPr>
        <w:t>invite les collectivités</w:t>
      </w:r>
      <w:r w:rsidR="00754CC1" w:rsidRPr="004C04B6">
        <w:rPr>
          <w:shd w:val="clear" w:color="auto" w:fill="FFFFFF"/>
        </w:rPr>
        <w:t> :</w:t>
      </w:r>
      <w:r w:rsidR="00922CFE" w:rsidRPr="004C04B6">
        <w:rPr>
          <w:shd w:val="clear" w:color="auto" w:fill="FFFFFF"/>
        </w:rPr>
        <w:t xml:space="preserve"> </w:t>
      </w:r>
    </w:p>
    <w:p w:rsidR="00922CFE" w:rsidRPr="004C04B6" w:rsidRDefault="00775DA3" w:rsidP="00922CFE">
      <w:pPr>
        <w:jc w:val="both"/>
        <w:rPr>
          <w:i/>
          <w:shd w:val="clear" w:color="auto" w:fill="FFFFFF"/>
        </w:rPr>
      </w:pPr>
      <w:r w:rsidRPr="004C04B6">
        <w:rPr>
          <w:shd w:val="clear" w:color="auto" w:fill="FFFFFF"/>
        </w:rPr>
        <w:t>« </w:t>
      </w:r>
      <w:r w:rsidR="00AF77AF" w:rsidRPr="00AF77AF">
        <w:rPr>
          <w:i/>
          <w:shd w:val="clear" w:color="auto" w:fill="FFFFFF"/>
        </w:rPr>
        <w:t>II.</w:t>
      </w:r>
      <w:r w:rsidR="00AF77AF">
        <w:rPr>
          <w:shd w:val="clear" w:color="auto" w:fill="FFFFFF"/>
        </w:rPr>
        <w:t xml:space="preserve"> </w:t>
      </w:r>
      <w:r w:rsidRPr="004C04B6">
        <w:rPr>
          <w:i/>
          <w:shd w:val="clear" w:color="auto" w:fill="FFFFFF"/>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r w:rsidRPr="004C04B6">
        <w:rPr>
          <w:i/>
          <w:shd w:val="clear" w:color="auto" w:fill="FFFFFF"/>
        </w:rPr>
        <w:tab/>
      </w:r>
      <w:r w:rsidRPr="004C04B6">
        <w:rPr>
          <w:i/>
        </w:rPr>
        <w:br/>
      </w:r>
      <w:r w:rsidRPr="004C04B6">
        <w:rPr>
          <w:i/>
          <w:shd w:val="clear" w:color="auto" w:fill="FFFFFF"/>
        </w:rPr>
        <w:t>Ces modalités permettent de prendre en compte les activités professionnelles exercées par les agents, y compris celles intervenant dans le cadre d'une activité syndicale et celles exercées à l'extérieur de l'administration d'origine, dans une autre administration mentionnée à l'</w:t>
      </w:r>
      <w:hyperlink r:id="rId8" w:history="1">
        <w:r w:rsidRPr="004C04B6">
          <w:rPr>
            <w:rStyle w:val="Lienhypertexte"/>
            <w:i/>
            <w:color w:val="auto"/>
            <w:u w:val="none"/>
            <w:shd w:val="clear" w:color="auto" w:fill="FFFFFF"/>
          </w:rPr>
          <w:t>article 2 de la loi du 13 juillet 1983 susvisée</w:t>
        </w:r>
      </w:hyperlink>
      <w:r w:rsidRPr="004C04B6">
        <w:rPr>
          <w:i/>
          <w:shd w:val="clear" w:color="auto" w:fill="FFFFFF"/>
        </w:rPr>
        <w:t>, dans le secteur privé, notamment dans le secteur associatif, ou dans une organisation européenne ou internationale ;</w:t>
      </w:r>
      <w:r w:rsidRPr="004C04B6">
        <w:rPr>
          <w:i/>
          <w:shd w:val="clear" w:color="auto" w:fill="FFFFFF"/>
        </w:rPr>
        <w:tab/>
      </w:r>
      <w:r w:rsidRPr="004C04B6">
        <w:rPr>
          <w:i/>
        </w:rPr>
        <w:br/>
      </w:r>
      <w:r w:rsidRPr="004C04B6">
        <w:rPr>
          <w:i/>
          <w:shd w:val="clear" w:color="auto" w:fill="FFFFFF"/>
        </w:rPr>
        <w:t>2° A assurer l'égalité entre les femmes et les hommes dans les procédures de promotion en tenant compte de la part respective des femmes et des hommes dans les cadres d'emplois et grades concernés.</w:t>
      </w:r>
      <w:r w:rsidRPr="004C04B6">
        <w:rPr>
          <w:i/>
          <w:shd w:val="clear" w:color="auto" w:fill="FFFFFF"/>
        </w:rPr>
        <w:tab/>
      </w:r>
      <w:r w:rsidRPr="004C04B6">
        <w:rPr>
          <w:i/>
        </w:rPr>
        <w:br/>
      </w:r>
      <w:r w:rsidRPr="004C04B6">
        <w:rPr>
          <w:i/>
          <w:shd w:val="clear" w:color="auto" w:fill="FFFFFF"/>
        </w:rPr>
        <w:t>III. - Les lignes directrices visent, en outre, à favoriser, en matière de recrutement, l'adaptation des compétences à l'évolution des missions et des métiers, la diversité des profils et la valorisation des parcours professionnels ainsi que l'égalité professionnelle entre les femmes et les hommes. »</w:t>
      </w:r>
    </w:p>
    <w:p w:rsidR="00775DA3" w:rsidRPr="004C04B6" w:rsidRDefault="00775DA3" w:rsidP="00922CFE">
      <w:pPr>
        <w:jc w:val="both"/>
        <w:rPr>
          <w:shd w:val="clear" w:color="auto" w:fill="FFFFFF"/>
        </w:rPr>
      </w:pPr>
      <w:r w:rsidRPr="004C04B6">
        <w:rPr>
          <w:shd w:val="clear" w:color="auto" w:fill="FFFFFF"/>
        </w:rPr>
        <w:t xml:space="preserve">Ces lignes directrices de gestion sont les critères suivis par le CDG01 pour établir un classement des agents proposés à la promotion interne et dresser </w:t>
      </w:r>
      <w:r w:rsidR="000B76F8" w:rsidRPr="004C04B6">
        <w:rPr>
          <w:shd w:val="clear" w:color="auto" w:fill="FFFFFF"/>
        </w:rPr>
        <w:t xml:space="preserve">en conséquence </w:t>
      </w:r>
      <w:r w:rsidRPr="004C04B6">
        <w:rPr>
          <w:shd w:val="clear" w:color="auto" w:fill="FFFFFF"/>
        </w:rPr>
        <w:t>la liste d’aptitude</w:t>
      </w:r>
      <w:r w:rsidR="000B76F8" w:rsidRPr="004C04B6">
        <w:rPr>
          <w:shd w:val="clear" w:color="auto" w:fill="FFFFFF"/>
        </w:rPr>
        <w:t xml:space="preserve"> dont la compétence reste acquise </w:t>
      </w:r>
      <w:r w:rsidR="00AF77AF">
        <w:rPr>
          <w:shd w:val="clear" w:color="auto" w:fill="FFFFFF"/>
        </w:rPr>
        <w:t>à la</w:t>
      </w:r>
      <w:r w:rsidR="000B76F8" w:rsidRPr="004C04B6">
        <w:rPr>
          <w:shd w:val="clear" w:color="auto" w:fill="FFFFFF"/>
        </w:rPr>
        <w:t xml:space="preserve"> Président</w:t>
      </w:r>
      <w:r w:rsidR="00AF77AF">
        <w:rPr>
          <w:shd w:val="clear" w:color="auto" w:fill="FFFFFF"/>
        </w:rPr>
        <w:t>e</w:t>
      </w:r>
      <w:r w:rsidR="000B76F8" w:rsidRPr="004C04B6">
        <w:rPr>
          <w:shd w:val="clear" w:color="auto" w:fill="FFFFFF"/>
        </w:rPr>
        <w:t xml:space="preserve"> du CDG01</w:t>
      </w:r>
      <w:r w:rsidRPr="004C04B6">
        <w:rPr>
          <w:shd w:val="clear" w:color="auto" w:fill="FFFFFF"/>
        </w:rPr>
        <w:t>.</w:t>
      </w:r>
    </w:p>
    <w:p w:rsidR="000B76F8" w:rsidRPr="004C04B6" w:rsidRDefault="000B76F8" w:rsidP="00922CFE">
      <w:pPr>
        <w:jc w:val="both"/>
        <w:rPr>
          <w:shd w:val="clear" w:color="auto" w:fill="FFFFFF"/>
        </w:rPr>
      </w:pPr>
    </w:p>
    <w:p w:rsidR="00AC4414" w:rsidRPr="004C04B6" w:rsidRDefault="000B76F8" w:rsidP="000B76F8">
      <w:pPr>
        <w:jc w:val="both"/>
        <w:rPr>
          <w:shd w:val="clear" w:color="auto" w:fill="FFFFFF"/>
        </w:rPr>
      </w:pPr>
      <w:r w:rsidRPr="004C04B6">
        <w:rPr>
          <w:b/>
          <w:shd w:val="clear" w:color="auto" w:fill="FFFFFF"/>
        </w:rPr>
        <w:t>Article 5 :</w:t>
      </w:r>
      <w:r w:rsidRPr="004C04B6">
        <w:rPr>
          <w:shd w:val="clear" w:color="auto" w:fill="FFFFFF"/>
        </w:rPr>
        <w:t xml:space="preserve"> </w:t>
      </w:r>
      <w:r w:rsidR="00775DA3" w:rsidRPr="004C04B6">
        <w:rPr>
          <w:shd w:val="clear" w:color="auto" w:fill="FFFFFF"/>
        </w:rPr>
        <w:t>La collectivité entend favoriser les parcours professionnels des agents dans la limite de la possibilité d’ouverture de poste offerte par la taille de la collectivité</w:t>
      </w:r>
      <w:r w:rsidR="00601C6A" w:rsidRPr="004C04B6">
        <w:rPr>
          <w:shd w:val="clear" w:color="auto" w:fill="FFFFFF"/>
        </w:rPr>
        <w:t xml:space="preserve"> et ses capacités budgétaires</w:t>
      </w:r>
      <w:r w:rsidR="00775DA3" w:rsidRPr="004C04B6">
        <w:rPr>
          <w:shd w:val="clear" w:color="auto" w:fill="FFFFFF"/>
        </w:rPr>
        <w:t>. En effet, le respect de l’adéquation fonction/grade implique</w:t>
      </w:r>
      <w:r w:rsidR="00725127" w:rsidRPr="004C04B6">
        <w:rPr>
          <w:shd w:val="clear" w:color="auto" w:fill="FFFFFF"/>
        </w:rPr>
        <w:t xml:space="preserve"> </w:t>
      </w:r>
      <w:r w:rsidR="009E2BBF" w:rsidRPr="004C04B6">
        <w:rPr>
          <w:shd w:val="clear" w:color="auto" w:fill="FFFFFF"/>
        </w:rPr>
        <w:t xml:space="preserve">que </w:t>
      </w:r>
      <w:r w:rsidR="00725127" w:rsidRPr="004C04B6">
        <w:rPr>
          <w:shd w:val="clear" w:color="auto" w:fill="FFFFFF"/>
        </w:rPr>
        <w:t>les fonctions exercées par l’agent correspondent à des missions prévues par le cadre d’emplois de référence. Le t</w:t>
      </w:r>
      <w:r w:rsidR="009E2BBF" w:rsidRPr="004C04B6">
        <w:rPr>
          <w:shd w:val="clear" w:color="auto" w:fill="FFFFFF"/>
        </w:rPr>
        <w:t xml:space="preserve">ableau des emplois de la collectivité fixe </w:t>
      </w:r>
      <w:r w:rsidR="00601C6A" w:rsidRPr="004C04B6">
        <w:rPr>
          <w:shd w:val="clear" w:color="auto" w:fill="FFFFFF"/>
        </w:rPr>
        <w:t>au préalable</w:t>
      </w:r>
      <w:r w:rsidR="009E2BBF" w:rsidRPr="004C04B6">
        <w:rPr>
          <w:shd w:val="clear" w:color="auto" w:fill="FFFFFF"/>
        </w:rPr>
        <w:t xml:space="preserve"> le grade ou cadre d’emplois </w:t>
      </w:r>
      <w:r w:rsidR="00601C6A" w:rsidRPr="004C04B6">
        <w:rPr>
          <w:shd w:val="clear" w:color="auto" w:fill="FFFFFF"/>
        </w:rPr>
        <w:t>limite qu’il est possible d’atteindre</w:t>
      </w:r>
      <w:r w:rsidR="009E2BBF" w:rsidRPr="004C04B6">
        <w:rPr>
          <w:shd w:val="clear" w:color="auto" w:fill="FFFFFF"/>
        </w:rPr>
        <w:t xml:space="preserve"> par emploi.</w:t>
      </w:r>
    </w:p>
    <w:p w:rsidR="000B76F8" w:rsidRPr="004C04B6" w:rsidRDefault="000B76F8" w:rsidP="000B76F8">
      <w:pPr>
        <w:jc w:val="both"/>
        <w:rPr>
          <w:shd w:val="clear" w:color="auto" w:fill="FFFFFF"/>
        </w:rPr>
      </w:pPr>
    </w:p>
    <w:p w:rsidR="000B76F8" w:rsidRPr="004C04B6" w:rsidRDefault="00754CC1" w:rsidP="000B76F8">
      <w:pPr>
        <w:jc w:val="both"/>
        <w:rPr>
          <w:shd w:val="clear" w:color="auto" w:fill="FFFFFF"/>
        </w:rPr>
      </w:pPr>
      <w:r w:rsidRPr="004C04B6">
        <w:rPr>
          <w:b/>
          <w:shd w:val="clear" w:color="auto" w:fill="FFFFFF"/>
        </w:rPr>
        <w:t>Article 6 :</w:t>
      </w:r>
      <w:r w:rsidRPr="004C04B6">
        <w:rPr>
          <w:shd w:val="clear" w:color="auto" w:fill="FFFFFF"/>
        </w:rPr>
        <w:t xml:space="preserve"> </w:t>
      </w:r>
      <w:r w:rsidR="004C04B6" w:rsidRPr="004C04B6">
        <w:rPr>
          <w:shd w:val="clear" w:color="auto" w:fill="FFFFFF"/>
        </w:rPr>
        <w:t>Les présentes lignes directrices de gestion sont établies pour six années au plus.</w:t>
      </w:r>
    </w:p>
    <w:p w:rsidR="004C04B6" w:rsidRPr="004C04B6" w:rsidRDefault="004C04B6" w:rsidP="004C04B6">
      <w:pPr>
        <w:pStyle w:val="Sansinterligne"/>
      </w:pP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sidRPr="004C04B6">
        <w:t>Fait à ........le........</w:t>
      </w:r>
    </w:p>
    <w:p w:rsidR="004C04B6" w:rsidRPr="004C04B6" w:rsidRDefault="004C04B6" w:rsidP="004C04B6">
      <w:pPr>
        <w:jc w:val="both"/>
      </w:pPr>
      <w:r w:rsidRPr="004C04B6">
        <w:tab/>
      </w:r>
      <w:r w:rsidRPr="004C04B6">
        <w:tab/>
      </w:r>
      <w:r w:rsidRPr="004C04B6">
        <w:tab/>
      </w:r>
      <w:r w:rsidRPr="004C04B6">
        <w:tab/>
      </w:r>
      <w:r w:rsidRPr="004C04B6">
        <w:tab/>
      </w:r>
      <w:r w:rsidRPr="004C04B6">
        <w:tab/>
      </w:r>
      <w:r w:rsidRPr="004C04B6">
        <w:tab/>
      </w:r>
      <w:r w:rsidRPr="004C04B6">
        <w:tab/>
      </w:r>
      <w:r w:rsidRPr="004C04B6">
        <w:tab/>
      </w:r>
      <w:r w:rsidRPr="004C04B6">
        <w:tab/>
        <w:t>Le Maire (ou Le Président)</w:t>
      </w:r>
    </w:p>
    <w:p w:rsidR="004C04B6" w:rsidRPr="004C04B6" w:rsidRDefault="004C04B6" w:rsidP="004C04B6">
      <w:pPr>
        <w:jc w:val="both"/>
        <w:rPr>
          <w:sz w:val="14"/>
          <w:szCs w:val="14"/>
        </w:rPr>
      </w:pPr>
      <w:r w:rsidRPr="004C04B6">
        <w:rPr>
          <w:sz w:val="14"/>
          <w:szCs w:val="14"/>
        </w:rPr>
        <w:t>Le Maire (</w:t>
      </w:r>
      <w:r w:rsidRPr="004C04B6">
        <w:rPr>
          <w:iCs/>
          <w:sz w:val="14"/>
          <w:szCs w:val="14"/>
        </w:rPr>
        <w:t>ou le Président),</w:t>
      </w:r>
    </w:p>
    <w:p w:rsidR="004C04B6" w:rsidRPr="004C04B6" w:rsidRDefault="004C04B6" w:rsidP="004C04B6">
      <w:pPr>
        <w:ind w:right="5953"/>
        <w:rPr>
          <w:sz w:val="14"/>
          <w:szCs w:val="14"/>
        </w:rPr>
      </w:pPr>
      <w:r w:rsidRPr="004C04B6">
        <w:rPr>
          <w:sz w:val="14"/>
          <w:szCs w:val="14"/>
        </w:rPr>
        <w:t>- certifie sous sa responsabilité le caractère exécutoire de cet acte,</w:t>
      </w:r>
    </w:p>
    <w:p w:rsidR="004C04B6" w:rsidRPr="004C04B6" w:rsidRDefault="004C04B6" w:rsidP="004C04B6">
      <w:pPr>
        <w:ind w:right="5953"/>
        <w:rPr>
          <w:sz w:val="14"/>
          <w:szCs w:val="14"/>
        </w:rPr>
      </w:pPr>
      <w:r w:rsidRPr="004C04B6">
        <w:rPr>
          <w:sz w:val="14"/>
          <w:szCs w:val="14"/>
        </w:rPr>
        <w:t>- informe que le présent arrêté peut faire l’objet d’un recours pour excès de pouvoir devant le Tribunal Administratif de Lyon dans un dé</w:t>
      </w:r>
      <w:r>
        <w:rPr>
          <w:sz w:val="14"/>
          <w:szCs w:val="14"/>
        </w:rPr>
        <w:t>lai de deux mois à compter de son affichage</w:t>
      </w:r>
      <w:r w:rsidRPr="004C04B6">
        <w:rPr>
          <w:sz w:val="14"/>
          <w:szCs w:val="14"/>
        </w:rPr>
        <w:t xml:space="preserve">. Le Tribunal Administratif peut être saisi d’une requête déposée sur le site </w:t>
      </w:r>
      <w:hyperlink r:id="rId9" w:history="1">
        <w:r w:rsidRPr="004C04B6">
          <w:rPr>
            <w:rStyle w:val="Lienhypertexte"/>
            <w:color w:val="auto"/>
            <w:sz w:val="14"/>
            <w:szCs w:val="14"/>
          </w:rPr>
          <w:t>www.telerecours.fr</w:t>
        </w:r>
      </w:hyperlink>
      <w:r w:rsidRPr="004C04B6">
        <w:rPr>
          <w:sz w:val="14"/>
          <w:szCs w:val="14"/>
        </w:rPr>
        <w:t xml:space="preserve"> </w:t>
      </w:r>
    </w:p>
    <w:p w:rsidR="004C04B6" w:rsidRPr="004C04B6" w:rsidRDefault="004C04B6" w:rsidP="004C04B6">
      <w:pPr>
        <w:ind w:right="5953"/>
      </w:pPr>
      <w:r w:rsidRPr="004C04B6">
        <w:rPr>
          <w:sz w:val="14"/>
          <w:szCs w:val="14"/>
        </w:rPr>
        <w:t>Affiché le .....................................</w:t>
      </w:r>
    </w:p>
    <w:sectPr w:rsidR="004C04B6" w:rsidRPr="004C04B6" w:rsidSect="004C04B6">
      <w:footerReference w:type="first" r:id="rId10"/>
      <w:type w:val="continuous"/>
      <w:pgSz w:w="11907" w:h="16840"/>
      <w:pgMar w:top="567" w:right="567" w:bottom="454" w:left="102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6F3A" w:rsidRDefault="005E6F3A">
      <w:r>
        <w:separator/>
      </w:r>
    </w:p>
  </w:endnote>
  <w:endnote w:type="continuationSeparator" w:id="0">
    <w:p w:rsidR="005E6F3A" w:rsidRDefault="005E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1305" w:rsidRDefault="00D41305">
    <w:pPr>
      <w:pStyle w:val="Titre2"/>
      <w:pBdr>
        <w:top w:val="single" w:sz="4" w:space="0" w:color="auto"/>
        <w:left w:val="single" w:sz="4" w:space="4" w:color="auto"/>
        <w:bottom w:val="single" w:sz="4" w:space="1" w:color="auto"/>
        <w:right w:val="single" w:sz="4" w:space="4" w:color="auto"/>
      </w:pBdr>
      <w:rPr>
        <w:rFonts w:ascii="Times New Roman" w:hAnsi="Times New Roman"/>
        <w:b w:val="0"/>
        <w:sz w:val="16"/>
      </w:rPr>
    </w:pPr>
    <w:r>
      <w:rPr>
        <w:rFonts w:ascii="Times New Roman" w:hAnsi="Times New Roman"/>
        <w:b w:val="0"/>
        <w:sz w:val="16"/>
      </w:rPr>
      <w:t xml:space="preserve">Centre de Gestion de </w:t>
    </w:r>
    <w:smartTag w:uri="urn:schemas-microsoft-com:office:smarttags" w:element="PersonName">
      <w:smartTagPr>
        <w:attr w:name="ProductID" w:val="la Fonction Publique Territoriale"/>
      </w:smartTagPr>
      <w:r>
        <w:rPr>
          <w:rFonts w:ascii="Times New Roman" w:hAnsi="Times New Roman"/>
          <w:b w:val="0"/>
          <w:sz w:val="16"/>
        </w:rPr>
        <w:t>la Fonction Publique Territoriale</w:t>
      </w:r>
    </w:smartTag>
    <w:r>
      <w:rPr>
        <w:rFonts w:ascii="Times New Roman" w:hAnsi="Times New Roman"/>
        <w:b w:val="0"/>
        <w:sz w:val="16"/>
      </w:rPr>
      <w:t xml:space="preserve"> de l'Ain  - 145 chemin de Bellevue - 01960 PERONNAS</w:t>
    </w:r>
  </w:p>
  <w:p w:rsidR="00D41305" w:rsidRDefault="00D41305">
    <w:pPr>
      <w:pStyle w:val="Titre2"/>
      <w:pBdr>
        <w:top w:val="single" w:sz="4" w:space="0" w:color="auto"/>
        <w:left w:val="single" w:sz="4" w:space="4" w:color="auto"/>
        <w:bottom w:val="single" w:sz="4" w:space="1" w:color="auto"/>
        <w:right w:val="single" w:sz="4" w:space="4" w:color="auto"/>
      </w:pBdr>
      <w:rPr>
        <w:rFonts w:ascii="Times New Roman" w:hAnsi="Times New Roman"/>
        <w:sz w:val="16"/>
      </w:rPr>
    </w:pPr>
    <w:r>
      <w:rPr>
        <w:rFonts w:ascii="Times New Roman" w:hAnsi="Times New Roman"/>
        <w:b w:val="0"/>
        <w:sz w:val="16"/>
      </w:rPr>
      <w:t>FAX 04-74-21-76-44   - site internet : www.cdg01.fr -       e'mail : cdg01@wanado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6F3A" w:rsidRDefault="005E6F3A">
      <w:r>
        <w:separator/>
      </w:r>
    </w:p>
  </w:footnote>
  <w:footnote w:type="continuationSeparator" w:id="0">
    <w:p w:rsidR="005E6F3A" w:rsidRDefault="005E6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14"/>
    <w:multiLevelType w:val="hybridMultilevel"/>
    <w:tmpl w:val="61B6E48E"/>
    <w:lvl w:ilvl="0" w:tplc="8EBC27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92954"/>
    <w:multiLevelType w:val="singleLevel"/>
    <w:tmpl w:val="7FF8EF3A"/>
    <w:lvl w:ilvl="0">
      <w:start w:val="1"/>
      <w:numFmt w:val="decimal"/>
      <w:lvlText w:val="%1)"/>
      <w:lvlJc w:val="left"/>
      <w:pPr>
        <w:tabs>
          <w:tab w:val="num" w:pos="1068"/>
        </w:tabs>
        <w:ind w:left="1068" w:hanging="360"/>
      </w:pPr>
      <w:rPr>
        <w:rFonts w:hint="default"/>
      </w:rPr>
    </w:lvl>
  </w:abstractNum>
  <w:abstractNum w:abstractNumId="2" w15:restartNumberingAfterBreak="0">
    <w:nsid w:val="1E751C1A"/>
    <w:multiLevelType w:val="singleLevel"/>
    <w:tmpl w:val="6BF28BB2"/>
    <w:lvl w:ilvl="0">
      <w:start w:val="1"/>
      <w:numFmt w:val="bullet"/>
      <w:lvlText w:val="-"/>
      <w:lvlJc w:val="left"/>
      <w:pPr>
        <w:tabs>
          <w:tab w:val="num" w:pos="1428"/>
        </w:tabs>
        <w:ind w:left="1428" w:hanging="360"/>
      </w:pPr>
      <w:rPr>
        <w:rFonts w:ascii="Times New Roman" w:hAnsi="Times New Roman" w:hint="default"/>
        <w:i w:val="0"/>
      </w:rPr>
    </w:lvl>
  </w:abstractNum>
  <w:abstractNum w:abstractNumId="3" w15:restartNumberingAfterBreak="0">
    <w:nsid w:val="607B2896"/>
    <w:multiLevelType w:val="hybridMultilevel"/>
    <w:tmpl w:val="A3706B18"/>
    <w:lvl w:ilvl="0" w:tplc="9F8645C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8994784">
    <w:abstractNumId w:val="1"/>
  </w:num>
  <w:num w:numId="2" w16cid:durableId="1759908386">
    <w:abstractNumId w:val="2"/>
  </w:num>
  <w:num w:numId="3" w16cid:durableId="1570533494">
    <w:abstractNumId w:val="0"/>
  </w:num>
  <w:num w:numId="4" w16cid:durableId="823740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EC"/>
    <w:rsid w:val="00010EB5"/>
    <w:rsid w:val="00060E29"/>
    <w:rsid w:val="000B76F8"/>
    <w:rsid w:val="001A13D1"/>
    <w:rsid w:val="001C1BCA"/>
    <w:rsid w:val="001F731A"/>
    <w:rsid w:val="00211043"/>
    <w:rsid w:val="00231FC5"/>
    <w:rsid w:val="00241D1D"/>
    <w:rsid w:val="00256978"/>
    <w:rsid w:val="00314686"/>
    <w:rsid w:val="003A594B"/>
    <w:rsid w:val="003D41A7"/>
    <w:rsid w:val="00453D26"/>
    <w:rsid w:val="004C04B6"/>
    <w:rsid w:val="004C434A"/>
    <w:rsid w:val="005142BE"/>
    <w:rsid w:val="005B27F6"/>
    <w:rsid w:val="005B4001"/>
    <w:rsid w:val="005B5020"/>
    <w:rsid w:val="005C1315"/>
    <w:rsid w:val="005E6F3A"/>
    <w:rsid w:val="00601C6A"/>
    <w:rsid w:val="00655E45"/>
    <w:rsid w:val="006A0D74"/>
    <w:rsid w:val="006A715D"/>
    <w:rsid w:val="006D7A24"/>
    <w:rsid w:val="006E73E5"/>
    <w:rsid w:val="00707B40"/>
    <w:rsid w:val="00722287"/>
    <w:rsid w:val="00725127"/>
    <w:rsid w:val="00733655"/>
    <w:rsid w:val="00754CC1"/>
    <w:rsid w:val="007567B9"/>
    <w:rsid w:val="00775DA3"/>
    <w:rsid w:val="00805308"/>
    <w:rsid w:val="00806C8F"/>
    <w:rsid w:val="00850D99"/>
    <w:rsid w:val="00922CFE"/>
    <w:rsid w:val="00962836"/>
    <w:rsid w:val="009D5DC4"/>
    <w:rsid w:val="009E2BBF"/>
    <w:rsid w:val="009F00F8"/>
    <w:rsid w:val="00A44E87"/>
    <w:rsid w:val="00A54E55"/>
    <w:rsid w:val="00A56F67"/>
    <w:rsid w:val="00AC4414"/>
    <w:rsid w:val="00AC65B4"/>
    <w:rsid w:val="00AD0BB5"/>
    <w:rsid w:val="00AE071F"/>
    <w:rsid w:val="00AF77AF"/>
    <w:rsid w:val="00B317B6"/>
    <w:rsid w:val="00B6572E"/>
    <w:rsid w:val="00BB2DC1"/>
    <w:rsid w:val="00BE41A5"/>
    <w:rsid w:val="00CD698C"/>
    <w:rsid w:val="00D41305"/>
    <w:rsid w:val="00D61500"/>
    <w:rsid w:val="00D70FAC"/>
    <w:rsid w:val="00DE61DA"/>
    <w:rsid w:val="00DF00A7"/>
    <w:rsid w:val="00E103D9"/>
    <w:rsid w:val="00E84150"/>
    <w:rsid w:val="00EE1D41"/>
    <w:rsid w:val="00F03CD4"/>
    <w:rsid w:val="00F33EEC"/>
    <w:rsid w:val="00F60ABA"/>
    <w:rsid w:val="00FB3CC4"/>
    <w:rsid w:val="00FD6C71"/>
    <w:rsid w:val="00FF6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C2E3F69-3A71-4445-9C21-D8FDEE0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ind w:left="9923" w:right="-1" w:hanging="10490"/>
      <w:jc w:val="center"/>
      <w:outlineLvl w:val="0"/>
    </w:pPr>
    <w:rPr>
      <w:b/>
      <w:sz w:val="26"/>
    </w:rPr>
  </w:style>
  <w:style w:type="paragraph" w:styleId="Titre2">
    <w:name w:val="heading 2"/>
    <w:basedOn w:val="Normal"/>
    <w:next w:val="Normal"/>
    <w:qFormat/>
    <w:pPr>
      <w:keepNext/>
      <w:pBdr>
        <w:top w:val="single" w:sz="12" w:space="0" w:color="auto"/>
        <w:left w:val="single" w:sz="12" w:space="0" w:color="auto"/>
        <w:bottom w:val="single" w:sz="12" w:space="0" w:color="auto"/>
        <w:right w:val="single" w:sz="12" w:space="0" w:color="auto"/>
      </w:pBdr>
      <w:jc w:val="center"/>
      <w:outlineLvl w:val="1"/>
    </w:pPr>
    <w:rPr>
      <w:rFonts w:ascii="Arial" w:hAnsi="Arial"/>
      <w:b/>
      <w:sz w:val="24"/>
    </w:rPr>
  </w:style>
  <w:style w:type="paragraph" w:styleId="Titre3">
    <w:name w:val="heading 3"/>
    <w:basedOn w:val="Normal"/>
    <w:next w:val="Normal"/>
    <w:qFormat/>
    <w:pPr>
      <w:keepNext/>
      <w:tabs>
        <w:tab w:val="left" w:pos="170"/>
      </w:tabs>
      <w:spacing w:after="100"/>
      <w:outlineLvl w:val="2"/>
    </w:pPr>
    <w:rPr>
      <w:rFonts w:ascii="Arial" w:hAnsi="Arial"/>
      <w:sz w:val="24"/>
      <w:u w:val="single"/>
    </w:rPr>
  </w:style>
  <w:style w:type="paragraph" w:styleId="Titre4">
    <w:name w:val="heading 4"/>
    <w:basedOn w:val="Normal"/>
    <w:next w:val="Normal"/>
    <w:qFormat/>
    <w:pPr>
      <w:keepNext/>
      <w:outlineLvl w:val="3"/>
    </w:pPr>
    <w:rPr>
      <w:b/>
      <w:bCs/>
      <w:sz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pBdr>
        <w:left w:val="single" w:sz="6" w:space="0" w:color="auto"/>
        <w:right w:val="single" w:sz="6" w:space="0" w:color="auto"/>
      </w:pBdr>
      <w:tabs>
        <w:tab w:val="left" w:pos="1927"/>
        <w:tab w:val="left" w:pos="3855"/>
        <w:tab w:val="left" w:pos="7938"/>
      </w:tabs>
      <w:ind w:left="170" w:right="284"/>
    </w:pPr>
    <w:rPr>
      <w:b/>
      <w:sz w:val="22"/>
    </w:rPr>
  </w:style>
  <w:style w:type="paragraph" w:styleId="Retraitcorpsdetexte">
    <w:name w:val="Body Text Indent"/>
    <w:basedOn w:val="Normal"/>
    <w:pPr>
      <w:ind w:firstLine="2127"/>
      <w:jc w:val="both"/>
    </w:pPr>
  </w:style>
  <w:style w:type="paragraph" w:styleId="Textedebulles">
    <w:name w:val="Balloon Text"/>
    <w:basedOn w:val="Normal"/>
    <w:semiHidden/>
    <w:rsid w:val="009D5DC4"/>
    <w:rPr>
      <w:rFonts w:ascii="Tahoma" w:hAnsi="Tahoma" w:cs="Tahoma"/>
      <w:sz w:val="16"/>
      <w:szCs w:val="16"/>
    </w:rPr>
  </w:style>
  <w:style w:type="character" w:styleId="Lienhypertexte">
    <w:name w:val="Hyperlink"/>
    <w:uiPriority w:val="99"/>
    <w:unhideWhenUsed/>
    <w:rsid w:val="00775DA3"/>
    <w:rPr>
      <w:color w:val="0000FF"/>
      <w:u w:val="single"/>
    </w:rPr>
  </w:style>
  <w:style w:type="character" w:customStyle="1" w:styleId="En-tteCar">
    <w:name w:val="En-tête Car"/>
    <w:link w:val="En-tte"/>
    <w:uiPriority w:val="99"/>
    <w:rsid w:val="00850D99"/>
  </w:style>
  <w:style w:type="paragraph" w:styleId="Sansinterligne">
    <w:name w:val="No Spacing"/>
    <w:uiPriority w:val="1"/>
    <w:qFormat/>
    <w:rsid w:val="0085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4704&amp;idArticle=LEGIARTI000006366460&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7D28-BCD8-47DF-8116-5533C35B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ENTRE DE GESTION DE L’AIN</vt:lpstr>
    </vt:vector>
  </TitlesOfParts>
  <Company>CENTRE DE GESTION</Company>
  <LinksUpToDate>false</LinksUpToDate>
  <CharactersWithSpaces>5656</CharactersWithSpaces>
  <SharedDoc>false</SharedDoc>
  <HLinks>
    <vt:vector size="12" baseType="variant">
      <vt:variant>
        <vt:i4>7143540</vt:i4>
      </vt:variant>
      <vt:variant>
        <vt:i4>3</vt:i4>
      </vt:variant>
      <vt:variant>
        <vt:i4>0</vt:i4>
      </vt:variant>
      <vt:variant>
        <vt:i4>5</vt:i4>
      </vt:variant>
      <vt:variant>
        <vt:lpwstr>http://www.telerecours.fr/</vt:lpwstr>
      </vt:variant>
      <vt:variant>
        <vt:lpwstr/>
      </vt:variant>
      <vt:variant>
        <vt:i4>7733345</vt:i4>
      </vt:variant>
      <vt:variant>
        <vt:i4>0</vt:i4>
      </vt:variant>
      <vt:variant>
        <vt:i4>0</vt:i4>
      </vt:variant>
      <vt:variant>
        <vt:i4>5</vt:i4>
      </vt:variant>
      <vt:variant>
        <vt:lpwstr>https://www.legifrance.gouv.fr/affichTexteArticle.do?cidTexte=JORFTEXT000000504704&amp;idArticle=LEGIARTI000006366460&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IN</dc:title>
  <dc:subject/>
  <dc:creator>CDG01</dc:creator>
  <cp:keywords/>
  <cp:lastModifiedBy>Sylvain PAYRASTRE</cp:lastModifiedBy>
  <cp:revision>2</cp:revision>
  <cp:lastPrinted>2020-08-27T12:03:00Z</cp:lastPrinted>
  <dcterms:created xsi:type="dcterms:W3CDTF">2026-02-27T10:06:00Z</dcterms:created>
  <dcterms:modified xsi:type="dcterms:W3CDTF">2026-02-27T10:06:00Z</dcterms:modified>
</cp:coreProperties>
</file>